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43961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4</w:t>
      </w:r>
      <w:r w:rsidR="002219B9">
        <w:rPr>
          <w:rFonts w:ascii="Times New Roman" w:hAnsi="Times New Roman" w:cs="Times New Roman"/>
          <w:bCs w:val="0"/>
          <w:sz w:val="28"/>
          <w:szCs w:val="28"/>
          <w:lang w:val="ru-RU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>Удосконалення системи поводження з твердими побутовими відходами, розвитку та збереження зелених насаджень, благоустрою Ніжинської міської  територіальної громади на 2021 рік»</w:t>
      </w:r>
    </w:p>
    <w:p w:rsidR="00EF5A10" w:rsidRPr="002219B9" w:rsidRDefault="00F01BC7" w:rsidP="002219B9">
      <w:pPr>
        <w:jc w:val="center"/>
        <w:rPr>
          <w:color w:val="0070C0"/>
          <w:u w:val="single"/>
        </w:rPr>
      </w:pPr>
      <w:r>
        <w:rPr>
          <w:color w:val="0070C0"/>
          <w:u w:val="single"/>
        </w:rPr>
        <w:t xml:space="preserve">. </w:t>
      </w:r>
      <w:r w:rsidR="002219B9"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 w:rsidR="002219B9">
        <w:rPr>
          <w:color w:val="0070C0"/>
          <w:sz w:val="28"/>
          <w:szCs w:val="28"/>
          <w:u w:val="single"/>
        </w:rPr>
        <w:t>міської ради</w:t>
      </w:r>
      <w:r w:rsidR="002219B9" w:rsidRPr="00C7623C">
        <w:rPr>
          <w:color w:val="0070C0"/>
          <w:sz w:val="28"/>
          <w:szCs w:val="28"/>
          <w:u w:val="single"/>
        </w:rPr>
        <w:t xml:space="preserve">  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VI</w:t>
      </w:r>
      <w:r w:rsidR="002219B9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</w:rPr>
        <w:t xml:space="preserve"> скликання</w:t>
      </w:r>
      <w:r w:rsidR="002219B9">
        <w:rPr>
          <w:color w:val="0070C0"/>
          <w:sz w:val="28"/>
          <w:szCs w:val="28"/>
          <w:u w:val="single"/>
        </w:rPr>
        <w:t xml:space="preserve">  №</w:t>
      </w:r>
      <w:r w:rsidR="002219B9" w:rsidRPr="002219B9">
        <w:rPr>
          <w:color w:val="0070C0"/>
          <w:sz w:val="28"/>
          <w:szCs w:val="28"/>
          <w:u w:val="single"/>
        </w:rPr>
        <w:t xml:space="preserve"> 3-4/2020 </w:t>
      </w:r>
      <w:r w:rsidR="002219B9">
        <w:rPr>
          <w:color w:val="0070C0"/>
          <w:sz w:val="28"/>
          <w:szCs w:val="28"/>
          <w:u w:val="single"/>
        </w:rPr>
        <w:t>від  24 грудня 20</w:t>
      </w:r>
      <w:r w:rsidR="002219B9" w:rsidRPr="002219B9">
        <w:rPr>
          <w:color w:val="0070C0"/>
          <w:sz w:val="28"/>
          <w:szCs w:val="28"/>
          <w:u w:val="single"/>
        </w:rPr>
        <w:t xml:space="preserve">20 </w:t>
      </w:r>
      <w:r w:rsidR="002219B9" w:rsidRPr="00C7623C">
        <w:rPr>
          <w:color w:val="0070C0"/>
          <w:sz w:val="28"/>
          <w:szCs w:val="28"/>
          <w:u w:val="single"/>
        </w:rPr>
        <w:t xml:space="preserve"> р</w:t>
      </w:r>
      <w:r w:rsidR="002219B9">
        <w:rPr>
          <w:color w:val="0070C0"/>
          <w:sz w:val="28"/>
          <w:szCs w:val="28"/>
          <w:u w:val="single"/>
        </w:rPr>
        <w:t>.</w:t>
      </w:r>
      <w:r w:rsidR="002219B9">
        <w:rPr>
          <w:color w:val="0070C0"/>
          <w:u w:val="single"/>
        </w:rPr>
        <w:t>.</w:t>
      </w:r>
      <w:r w:rsidR="002219B9" w:rsidRPr="00827D0D">
        <w:rPr>
          <w:snapToGrid w:val="0"/>
          <w:color w:val="0070C0"/>
          <w:sz w:val="28"/>
          <w:szCs w:val="28"/>
        </w:rPr>
        <w:t xml:space="preserve"> 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2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DF6CC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200 000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07BA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 878 646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 878 646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 321 353,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 321 353,2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EF5A10" w:rsidRDefault="00EF5A10" w:rsidP="00EF5A10"/>
    <w:p w:rsidR="00EF5A10" w:rsidRPr="00EF5A10" w:rsidRDefault="00EF5A10" w:rsidP="00EF5A10">
      <w:pPr>
        <w:rPr>
          <w:lang w:val="ru-RU"/>
        </w:rPr>
      </w:pPr>
    </w:p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498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761"/>
      </w:tblGrid>
      <w:tr w:rsidR="007910A3" w:rsidRPr="00C13BAD" w:rsidTr="005A18FB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003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5A18FB">
        <w:trPr>
          <w:gridBefore w:val="1"/>
          <w:wBefore w:w="78" w:type="dxa"/>
          <w:cantSplit/>
          <w:trHeight w:val="1020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88710C">
        <w:trPr>
          <w:gridBefore w:val="1"/>
          <w:wBefore w:w="78" w:type="dxa"/>
          <w:cantSplit/>
          <w:trHeight w:val="3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003" w:type="dxa"/>
            <w:gridSpan w:val="3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14903" w:type="dxa"/>
            <w:gridSpan w:val="11"/>
            <w:vAlign w:val="center"/>
          </w:tcPr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795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01" w:type="dxa"/>
            <w:vAlign w:val="center"/>
          </w:tcPr>
          <w:p w:rsidR="00EC5C5E" w:rsidRPr="003A71FD" w:rsidRDefault="00EC5C5E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3A71FD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3A71FD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 038,12</w:t>
            </w:r>
          </w:p>
        </w:tc>
        <w:tc>
          <w:tcPr>
            <w:tcW w:w="6003" w:type="dxa"/>
            <w:gridSpan w:val="3"/>
            <w:vAlign w:val="center"/>
          </w:tcPr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>Показники затрат: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3A71FD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3A71FD">
              <w:rPr>
                <w:color w:val="000000"/>
                <w:sz w:val="20"/>
                <w:szCs w:val="20"/>
              </w:rPr>
              <w:t>.;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 xml:space="preserve"> Показники продукту: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3A71FD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3A71FD">
              <w:rPr>
                <w:color w:val="000000"/>
                <w:sz w:val="20"/>
                <w:szCs w:val="20"/>
              </w:rPr>
              <w:t>.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>Показники ефективності: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3A71FD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3A71FD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93грн.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>Показники якості: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color w:val="000000"/>
                <w:sz w:val="20"/>
                <w:szCs w:val="20"/>
              </w:rPr>
              <w:t xml:space="preserve"> 2019 рік – 67%, 2020рік- 67% 2021 67%</w:t>
            </w:r>
          </w:p>
          <w:p w:rsidR="003A71FD" w:rsidRPr="003A71FD" w:rsidRDefault="003A71FD" w:rsidP="003A71FD">
            <w:pPr>
              <w:jc w:val="both"/>
              <w:rPr>
                <w:color w:val="00000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 xml:space="preserve">На </w:t>
            </w:r>
            <w:proofErr w:type="spellStart"/>
            <w:r w:rsidRPr="003A71FD">
              <w:rPr>
                <w:snapToGrid w:val="0"/>
                <w:sz w:val="20"/>
                <w:szCs w:val="20"/>
              </w:rPr>
              <w:t>прибинанні</w:t>
            </w:r>
            <w:proofErr w:type="spellEnd"/>
            <w:r w:rsidRPr="003A71FD">
              <w:rPr>
                <w:snapToGrid w:val="0"/>
                <w:sz w:val="20"/>
                <w:szCs w:val="20"/>
              </w:rPr>
              <w:t xml:space="preserve"> додаткової території працювало </w:t>
            </w:r>
            <w:r w:rsidRPr="003A71FD">
              <w:rPr>
                <w:color w:val="000000"/>
                <w:sz w:val="20"/>
                <w:szCs w:val="20"/>
              </w:rPr>
              <w:t xml:space="preserve">  6 працівників в </w:t>
            </w:r>
            <w:proofErr w:type="spellStart"/>
            <w:r w:rsidRPr="003A71FD">
              <w:rPr>
                <w:color w:val="000000"/>
                <w:sz w:val="20"/>
                <w:szCs w:val="20"/>
              </w:rPr>
              <w:t>січні-</w:t>
            </w:r>
            <w:proofErr w:type="spellEnd"/>
            <w:r w:rsidRPr="003A71FD">
              <w:rPr>
                <w:color w:val="000000"/>
                <w:sz w:val="20"/>
                <w:szCs w:val="20"/>
              </w:rPr>
              <w:t xml:space="preserve"> березні місяці.</w:t>
            </w:r>
          </w:p>
          <w:p w:rsidR="003A71FD" w:rsidRPr="003A71FD" w:rsidRDefault="003A71FD" w:rsidP="003A71FD">
            <w:pPr>
              <w:jc w:val="both"/>
              <w:rPr>
                <w:snapToGrid w:val="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 w:rsidRPr="003A71FD">
              <w:rPr>
                <w:snapToGrid w:val="0"/>
                <w:sz w:val="20"/>
                <w:szCs w:val="20"/>
              </w:rPr>
              <w:t>плата-</w:t>
            </w:r>
            <w:proofErr w:type="spellEnd"/>
            <w:r w:rsidRPr="003A71FD">
              <w:rPr>
                <w:snapToGrid w:val="0"/>
                <w:sz w:val="20"/>
                <w:szCs w:val="20"/>
              </w:rPr>
              <w:t xml:space="preserve">  95196,75 грн.</w:t>
            </w:r>
          </w:p>
          <w:p w:rsidR="003A71FD" w:rsidRPr="003A71FD" w:rsidRDefault="003A71FD" w:rsidP="003A71FD">
            <w:pPr>
              <w:jc w:val="both"/>
              <w:rPr>
                <w:snapToGrid w:val="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>Нарахування на заробітну плату -  18476,41грн</w:t>
            </w:r>
          </w:p>
          <w:p w:rsidR="003A71FD" w:rsidRPr="003A71FD" w:rsidRDefault="003A71FD" w:rsidP="003A71FD">
            <w:pPr>
              <w:jc w:val="both"/>
              <w:rPr>
                <w:snapToGrid w:val="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3A71FD">
              <w:rPr>
                <w:snapToGrid w:val="0"/>
                <w:sz w:val="20"/>
                <w:szCs w:val="20"/>
              </w:rPr>
              <w:t>диз</w:t>
            </w:r>
            <w:proofErr w:type="spellEnd"/>
            <w:r w:rsidRPr="003A71FD">
              <w:rPr>
                <w:snapToGrid w:val="0"/>
                <w:sz w:val="20"/>
                <w:szCs w:val="20"/>
              </w:rPr>
              <w:t>. Палива-4200 грн.</w:t>
            </w:r>
          </w:p>
          <w:p w:rsidR="003A71FD" w:rsidRPr="003A71FD" w:rsidRDefault="003A71FD" w:rsidP="003A71FD">
            <w:pPr>
              <w:jc w:val="both"/>
              <w:rPr>
                <w:snapToGrid w:val="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>Захоронення ТПВ -1124,72грн.</w:t>
            </w:r>
          </w:p>
          <w:p w:rsidR="00EC5C5E" w:rsidRPr="00C13BAD" w:rsidRDefault="003A71FD" w:rsidP="003A71FD">
            <w:pPr>
              <w:jc w:val="both"/>
              <w:rPr>
                <w:snapToGrid w:val="0"/>
                <w:sz w:val="20"/>
                <w:szCs w:val="20"/>
              </w:rPr>
            </w:pPr>
            <w:r w:rsidRPr="003A71FD">
              <w:rPr>
                <w:snapToGrid w:val="0"/>
                <w:sz w:val="20"/>
                <w:szCs w:val="20"/>
              </w:rPr>
              <w:t>Послуги трактора по очищенню снігу -1040,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A71FD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3A71FD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3A71FD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 038,12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30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070B08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608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608,88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070B08" w:rsidP="000F6CFA">
            <w:pPr>
              <w:jc w:val="center"/>
              <w:rPr>
                <w:bCs/>
                <w:sz w:val="20"/>
                <w:szCs w:val="20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85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880,41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C13BAD" w:rsidRDefault="00070B08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070B08" w:rsidP="000F6CFA">
            <w:pPr>
              <w:jc w:val="center"/>
              <w:rPr>
                <w:color w:val="000000"/>
                <w:sz w:val="22"/>
                <w:szCs w:val="22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46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305,48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070B08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44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522,16</w:t>
            </w:r>
          </w:p>
        </w:tc>
        <w:tc>
          <w:tcPr>
            <w:tcW w:w="6003" w:type="dxa"/>
            <w:gridSpan w:val="3"/>
            <w:vAlign w:val="center"/>
          </w:tcPr>
          <w:p w:rsidR="00EC5C5E" w:rsidRDefault="00070B08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070B08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428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085,64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070B08" w:rsidP="000F6CFA">
            <w:pPr>
              <w:jc w:val="center"/>
              <w:rPr>
                <w:bCs/>
                <w:sz w:val="20"/>
                <w:szCs w:val="20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45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206,03</w:t>
            </w:r>
          </w:p>
        </w:tc>
        <w:tc>
          <w:tcPr>
            <w:tcW w:w="6003" w:type="dxa"/>
            <w:gridSpan w:val="3"/>
            <w:vAlign w:val="center"/>
          </w:tcPr>
          <w:p w:rsidR="00EC5C5E" w:rsidRDefault="00070B08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195C8F" w:rsidRDefault="00EC5C5E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195C8F" w:rsidRDefault="00070B08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9 5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195C8F" w:rsidRDefault="00070B08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2 758 608,60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EC5C5E" w:rsidRPr="00E44523" w:rsidRDefault="00EC5C5E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EC5C5E" w:rsidRPr="00E44523" w:rsidRDefault="00070B08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2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44523" w:rsidRDefault="00070B08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 758 608,60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833B5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833B5" w:rsidRDefault="003833B5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3833B5" w:rsidRDefault="003833B5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3833B5" w:rsidRDefault="003833B5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3833B5" w:rsidRDefault="003833B5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</w:p>
          <w:p w:rsidR="003833B5" w:rsidRDefault="003833B5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833B5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833B5" w:rsidRDefault="003833B5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833B5" w:rsidRDefault="003833B5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833B5" w:rsidRDefault="003833B5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833B5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833B5" w:rsidRDefault="003833B5" w:rsidP="006B4CC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3833B5" w:rsidRDefault="003833B5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833B5" w:rsidRDefault="003833B5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833B5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833B5" w:rsidRDefault="003833B5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833B5" w:rsidRDefault="003833B5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833B5" w:rsidRDefault="003833B5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E3" w:rsidRDefault="00C317E3" w:rsidP="001C199B">
      <w:r>
        <w:separator/>
      </w:r>
    </w:p>
  </w:endnote>
  <w:endnote w:type="continuationSeparator" w:id="0">
    <w:p w:rsidR="00C317E3" w:rsidRDefault="00C317E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1513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1513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2681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E3" w:rsidRDefault="00C317E3" w:rsidP="001C199B">
      <w:r>
        <w:separator/>
      </w:r>
    </w:p>
  </w:footnote>
  <w:footnote w:type="continuationSeparator" w:id="0">
    <w:p w:rsidR="00C317E3" w:rsidRDefault="00C317E3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70B08"/>
    <w:rsid w:val="00087D1F"/>
    <w:rsid w:val="00097D72"/>
    <w:rsid w:val="000C6ED1"/>
    <w:rsid w:val="000D408B"/>
    <w:rsid w:val="000D64A4"/>
    <w:rsid w:val="000E6EE9"/>
    <w:rsid w:val="000E783B"/>
    <w:rsid w:val="000F11F1"/>
    <w:rsid w:val="00101DFC"/>
    <w:rsid w:val="00120079"/>
    <w:rsid w:val="00124B69"/>
    <w:rsid w:val="001427F9"/>
    <w:rsid w:val="00145FB6"/>
    <w:rsid w:val="001479DC"/>
    <w:rsid w:val="00170CF8"/>
    <w:rsid w:val="00173F9A"/>
    <w:rsid w:val="00175968"/>
    <w:rsid w:val="00195C8F"/>
    <w:rsid w:val="001A64CF"/>
    <w:rsid w:val="001B1A2C"/>
    <w:rsid w:val="001B4173"/>
    <w:rsid w:val="001B4DD1"/>
    <w:rsid w:val="001C199B"/>
    <w:rsid w:val="001D63A9"/>
    <w:rsid w:val="002219B9"/>
    <w:rsid w:val="00226185"/>
    <w:rsid w:val="00231E12"/>
    <w:rsid w:val="002349AB"/>
    <w:rsid w:val="00240447"/>
    <w:rsid w:val="00247700"/>
    <w:rsid w:val="0026523E"/>
    <w:rsid w:val="0027620A"/>
    <w:rsid w:val="0027799F"/>
    <w:rsid w:val="00286FDC"/>
    <w:rsid w:val="00295DBB"/>
    <w:rsid w:val="002A6D45"/>
    <w:rsid w:val="002D7651"/>
    <w:rsid w:val="002E710F"/>
    <w:rsid w:val="00307359"/>
    <w:rsid w:val="00316CEA"/>
    <w:rsid w:val="00325828"/>
    <w:rsid w:val="00330475"/>
    <w:rsid w:val="003304C8"/>
    <w:rsid w:val="003334FD"/>
    <w:rsid w:val="00343961"/>
    <w:rsid w:val="003441C0"/>
    <w:rsid w:val="0035713B"/>
    <w:rsid w:val="0037621A"/>
    <w:rsid w:val="003833B5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75E48"/>
    <w:rsid w:val="00476D3F"/>
    <w:rsid w:val="004B3927"/>
    <w:rsid w:val="004E2B62"/>
    <w:rsid w:val="004F0DA0"/>
    <w:rsid w:val="004F27C3"/>
    <w:rsid w:val="00510813"/>
    <w:rsid w:val="0052341C"/>
    <w:rsid w:val="005459A6"/>
    <w:rsid w:val="005753DC"/>
    <w:rsid w:val="00594638"/>
    <w:rsid w:val="005A18FB"/>
    <w:rsid w:val="005B05D1"/>
    <w:rsid w:val="005C3648"/>
    <w:rsid w:val="005C5B06"/>
    <w:rsid w:val="005D267A"/>
    <w:rsid w:val="005D579D"/>
    <w:rsid w:val="005E3004"/>
    <w:rsid w:val="00602BE0"/>
    <w:rsid w:val="00624C72"/>
    <w:rsid w:val="00627F35"/>
    <w:rsid w:val="0063474D"/>
    <w:rsid w:val="006407BA"/>
    <w:rsid w:val="00642472"/>
    <w:rsid w:val="00643E5C"/>
    <w:rsid w:val="0065569F"/>
    <w:rsid w:val="00657D33"/>
    <w:rsid w:val="00661972"/>
    <w:rsid w:val="0066425F"/>
    <w:rsid w:val="00673B7D"/>
    <w:rsid w:val="00684704"/>
    <w:rsid w:val="006B2B1F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11D23"/>
    <w:rsid w:val="008149A1"/>
    <w:rsid w:val="008424B2"/>
    <w:rsid w:val="00847E35"/>
    <w:rsid w:val="008638B8"/>
    <w:rsid w:val="0087262A"/>
    <w:rsid w:val="00875DF0"/>
    <w:rsid w:val="0088710C"/>
    <w:rsid w:val="008C07AE"/>
    <w:rsid w:val="008C1485"/>
    <w:rsid w:val="008E391C"/>
    <w:rsid w:val="008F0758"/>
    <w:rsid w:val="009039F4"/>
    <w:rsid w:val="009116BF"/>
    <w:rsid w:val="009212EF"/>
    <w:rsid w:val="0092681A"/>
    <w:rsid w:val="009313E1"/>
    <w:rsid w:val="0096182E"/>
    <w:rsid w:val="0096392C"/>
    <w:rsid w:val="009736D6"/>
    <w:rsid w:val="00981B94"/>
    <w:rsid w:val="00996F0F"/>
    <w:rsid w:val="009A4A07"/>
    <w:rsid w:val="009B22D0"/>
    <w:rsid w:val="009C0A04"/>
    <w:rsid w:val="009C3807"/>
    <w:rsid w:val="009C504A"/>
    <w:rsid w:val="009D1A1E"/>
    <w:rsid w:val="009D67B1"/>
    <w:rsid w:val="009E2DF7"/>
    <w:rsid w:val="00A07B4A"/>
    <w:rsid w:val="00A16540"/>
    <w:rsid w:val="00A40D3F"/>
    <w:rsid w:val="00A43844"/>
    <w:rsid w:val="00A57D14"/>
    <w:rsid w:val="00A8511D"/>
    <w:rsid w:val="00A91B66"/>
    <w:rsid w:val="00AA0A21"/>
    <w:rsid w:val="00AA1B3C"/>
    <w:rsid w:val="00AB4658"/>
    <w:rsid w:val="00AC5999"/>
    <w:rsid w:val="00AE06FF"/>
    <w:rsid w:val="00AE45EA"/>
    <w:rsid w:val="00AF3727"/>
    <w:rsid w:val="00AF6D01"/>
    <w:rsid w:val="00B10E4B"/>
    <w:rsid w:val="00B35B5D"/>
    <w:rsid w:val="00B40740"/>
    <w:rsid w:val="00B42105"/>
    <w:rsid w:val="00B63240"/>
    <w:rsid w:val="00B67EB5"/>
    <w:rsid w:val="00B763A9"/>
    <w:rsid w:val="00B77586"/>
    <w:rsid w:val="00BA20B9"/>
    <w:rsid w:val="00BA4548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5138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13291"/>
    <w:rsid w:val="00E234C3"/>
    <w:rsid w:val="00E359ED"/>
    <w:rsid w:val="00E44523"/>
    <w:rsid w:val="00E51FD1"/>
    <w:rsid w:val="00E7124A"/>
    <w:rsid w:val="00E94D83"/>
    <w:rsid w:val="00E95DB7"/>
    <w:rsid w:val="00EC5C5E"/>
    <w:rsid w:val="00ED5CF6"/>
    <w:rsid w:val="00ED74A4"/>
    <w:rsid w:val="00ED787A"/>
    <w:rsid w:val="00EE2B5D"/>
    <w:rsid w:val="00EF5A10"/>
    <w:rsid w:val="00F0046A"/>
    <w:rsid w:val="00F01BC7"/>
    <w:rsid w:val="00F17D41"/>
    <w:rsid w:val="00F3773C"/>
    <w:rsid w:val="00F4624D"/>
    <w:rsid w:val="00F51A9B"/>
    <w:rsid w:val="00F51F9C"/>
    <w:rsid w:val="00F74AFD"/>
    <w:rsid w:val="00F75C04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34B-F221-45FA-BE3B-9C4AA08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4-09T09:31:00Z</cp:lastPrinted>
  <dcterms:created xsi:type="dcterms:W3CDTF">2021-04-06T08:11:00Z</dcterms:created>
  <dcterms:modified xsi:type="dcterms:W3CDTF">2021-04-06T08:11:00Z</dcterms:modified>
</cp:coreProperties>
</file>